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1"/>
        <w:tblW w:w="9889" w:type="dxa"/>
        <w:tblLook w:val="04A0" w:firstRow="1" w:lastRow="0" w:firstColumn="1" w:lastColumn="0" w:noHBand="0" w:noVBand="1"/>
      </w:tblPr>
      <w:tblGrid>
        <w:gridCol w:w="3981"/>
        <w:gridCol w:w="939"/>
        <w:gridCol w:w="1168"/>
        <w:gridCol w:w="3775"/>
        <w:gridCol w:w="26"/>
      </w:tblGrid>
      <w:tr w:rsidR="00594591" w:rsidRPr="00CC739C" w:rsidTr="00311E08">
        <w:trPr>
          <w:gridAfter w:val="1"/>
          <w:wAfter w:w="27" w:type="dxa"/>
        </w:trPr>
        <w:tc>
          <w:tcPr>
            <w:tcW w:w="405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CC739C">
              <w:rPr>
                <w:rFonts w:ascii="Arial" w:hAnsi="Arial" w:cs="Arial"/>
                <w:sz w:val="24"/>
              </w:rPr>
              <w:t>СОВЕТ НОВОЗАРЕЧЕНСКОГО                                                 СЕЛЬСКОГО ПОСЕЛЕНИЯ</w:t>
            </w:r>
            <w:r w:rsidRPr="00CC739C">
              <w:rPr>
                <w:rFonts w:ascii="Arial" w:hAnsi="Arial" w:cs="Arial"/>
                <w:sz w:val="24"/>
                <w:u w:val="single"/>
              </w:rPr>
              <w:t xml:space="preserve">                                                   </w:t>
            </w:r>
            <w:r w:rsidRPr="00CC739C">
              <w:rPr>
                <w:rFonts w:ascii="Arial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93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873" w:type="dxa"/>
            <w:tcBorders>
              <w:bottom w:val="single" w:sz="18" w:space="0" w:color="auto"/>
            </w:tcBorders>
            <w:shd w:val="clear" w:color="auto" w:fill="auto"/>
          </w:tcPr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CC739C">
              <w:rPr>
                <w:rFonts w:ascii="Arial" w:hAnsi="Arial" w:cs="Arial"/>
                <w:sz w:val="24"/>
              </w:rPr>
              <w:t>ТАТАРСТАН РЕСПУБЛИКАСЫ</w:t>
            </w:r>
          </w:p>
          <w:p w:rsidR="00594591" w:rsidRPr="00CC739C" w:rsidRDefault="00594591" w:rsidP="00311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39C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594591" w:rsidRPr="00CC739C" w:rsidRDefault="00594591" w:rsidP="00311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39C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594591" w:rsidRPr="00CC739C" w:rsidRDefault="00594591" w:rsidP="00311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39C">
              <w:rPr>
                <w:rFonts w:ascii="Arial" w:hAnsi="Arial" w:cs="Arial"/>
                <w:sz w:val="24"/>
                <w:szCs w:val="24"/>
              </w:rPr>
              <w:t>ЯНА ЗАРЕЧЕНСКИЙ</w:t>
            </w:r>
          </w:p>
          <w:p w:rsidR="00594591" w:rsidRPr="00CC739C" w:rsidRDefault="00594591" w:rsidP="00311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39C">
              <w:rPr>
                <w:rFonts w:ascii="Arial" w:hAnsi="Arial" w:cs="Arial"/>
                <w:sz w:val="24"/>
                <w:szCs w:val="24"/>
              </w:rPr>
              <w:t>АВЫЛ ЖИРЛЕГЕ СОВЕТЫ</w:t>
            </w:r>
          </w:p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594591" w:rsidRPr="00CC739C" w:rsidTr="00311E08">
        <w:trPr>
          <w:gridAfter w:val="1"/>
          <w:wAfter w:w="27" w:type="dxa"/>
        </w:trPr>
        <w:tc>
          <w:tcPr>
            <w:tcW w:w="4051" w:type="dxa"/>
            <w:tcBorders>
              <w:top w:val="single" w:sz="18" w:space="0" w:color="auto"/>
            </w:tcBorders>
            <w:shd w:val="clear" w:color="auto" w:fill="auto"/>
          </w:tcPr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CC739C">
              <w:rPr>
                <w:rFonts w:ascii="Arial" w:hAnsi="Arial" w:cs="Arial"/>
                <w:sz w:val="24"/>
              </w:rPr>
              <w:t>РЕШЕНИЕ</w:t>
            </w:r>
          </w:p>
        </w:tc>
        <w:tc>
          <w:tcPr>
            <w:tcW w:w="193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322B11" w:rsidRPr="00CC739C" w:rsidRDefault="00322B11" w:rsidP="00311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39C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  <w:tc>
          <w:tcPr>
            <w:tcW w:w="3873" w:type="dxa"/>
            <w:tcBorders>
              <w:top w:val="single" w:sz="18" w:space="0" w:color="auto"/>
            </w:tcBorders>
            <w:shd w:val="clear" w:color="auto" w:fill="auto"/>
          </w:tcPr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CC739C" w:rsidRDefault="00594591" w:rsidP="00311E08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CC739C">
              <w:rPr>
                <w:rFonts w:ascii="Arial" w:hAnsi="Arial" w:cs="Arial"/>
                <w:sz w:val="24"/>
              </w:rPr>
              <w:t>КАРАР</w:t>
            </w:r>
          </w:p>
        </w:tc>
      </w:tr>
      <w:tr w:rsidR="00322B11" w:rsidRPr="00CC739C" w:rsidTr="003F2A59">
        <w:trPr>
          <w:trHeight w:val="465"/>
        </w:trPr>
        <w:tc>
          <w:tcPr>
            <w:tcW w:w="4891" w:type="dxa"/>
            <w:gridSpan w:val="2"/>
            <w:vAlign w:val="center"/>
          </w:tcPr>
          <w:p w:rsidR="00322B11" w:rsidRPr="00CC739C" w:rsidRDefault="00322B11" w:rsidP="00311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8" w:type="dxa"/>
            <w:gridSpan w:val="3"/>
            <w:vAlign w:val="center"/>
          </w:tcPr>
          <w:p w:rsidR="00322B11" w:rsidRPr="00CC739C" w:rsidRDefault="00322B11" w:rsidP="00311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0174" w:rsidRPr="00CC739C" w:rsidRDefault="00110174" w:rsidP="00110174">
      <w:pPr>
        <w:widowControl w:val="0"/>
        <w:autoSpaceDE w:val="0"/>
        <w:autoSpaceDN w:val="0"/>
        <w:adjustRightInd w:val="0"/>
        <w:ind w:right="4536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CC739C">
        <w:rPr>
          <w:rFonts w:ascii="Arial" w:hAnsi="Arial" w:cs="Arial"/>
          <w:bCs/>
          <w:sz w:val="24"/>
          <w:szCs w:val="24"/>
        </w:rPr>
        <w:t>О бюджете Новозареченского сельского поселения на 2025 год и на плановый период 2026 и 2027 годов</w:t>
      </w:r>
    </w:p>
    <w:bookmarkEnd w:id="0"/>
    <w:p w:rsidR="00110174" w:rsidRPr="00CC739C" w:rsidRDefault="00110174" w:rsidP="001101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0174" w:rsidRPr="00CC739C" w:rsidRDefault="00110174" w:rsidP="001101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739C">
        <w:rPr>
          <w:rFonts w:ascii="Arial" w:hAnsi="Arial" w:cs="Arial"/>
          <w:bCs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C739C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Pr="00CC739C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C739C">
        <w:rPr>
          <w:rFonts w:ascii="Arial" w:hAnsi="Arial" w:cs="Arial"/>
          <w:bCs/>
          <w:sz w:val="24"/>
          <w:szCs w:val="24"/>
        </w:rPr>
        <w:t>Новозареченское</w:t>
      </w:r>
      <w:proofErr w:type="spellEnd"/>
      <w:r w:rsidRPr="00CC739C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 Республики Татарстан Совет Новозареченского сельского поселения решил:</w:t>
      </w:r>
    </w:p>
    <w:p w:rsidR="004137C4" w:rsidRPr="00CC739C" w:rsidRDefault="0011017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 xml:space="preserve"> </w:t>
      </w:r>
      <w:r w:rsidR="004137C4"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1 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CC739C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CC739C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5 год:</w:t>
      </w:r>
    </w:p>
    <w:p w:rsidR="004137C4" w:rsidRPr="00CC739C" w:rsidRDefault="004137C4" w:rsidP="004137C4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1) общий объем доходов бюджета Новозареченского сельского поселения</w:t>
      </w:r>
      <w:r w:rsidRPr="00CC739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C739C">
        <w:rPr>
          <w:rFonts w:ascii="Arial" w:hAnsi="Arial" w:cs="Arial"/>
          <w:color w:val="000000"/>
          <w:sz w:val="24"/>
          <w:szCs w:val="24"/>
        </w:rPr>
        <w:t>в сумме 9 788,4 тыс. рублей;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2) общий объем расходов бюджета Новозареченского сельского поселения в сумме 9 788,4 тыс. рублей</w:t>
      </w:r>
      <w:bookmarkStart w:id="2" w:name="sub_200"/>
      <w:bookmarkEnd w:id="1"/>
      <w:r w:rsidRPr="00CC739C">
        <w:rPr>
          <w:rFonts w:ascii="Arial" w:hAnsi="Arial" w:cs="Arial"/>
          <w:color w:val="000000"/>
          <w:sz w:val="24"/>
          <w:szCs w:val="24"/>
        </w:rPr>
        <w:t>;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3) дефицит бюджета Новозареченского сельского поселения в сумме 0 тыс. рублей.</w:t>
      </w:r>
    </w:p>
    <w:p w:rsidR="004137C4" w:rsidRPr="00CC739C" w:rsidRDefault="004137C4" w:rsidP="004137C4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CC739C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6 год и 2027 год:</w:t>
      </w:r>
      <w:r w:rsidRPr="00CC73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37C4" w:rsidRPr="00CC739C" w:rsidRDefault="004137C4" w:rsidP="004137C4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1) общий объем доходов бюджета Новозареченского сельского поселения</w:t>
      </w:r>
      <w:r w:rsidRPr="00CC739C">
        <w:rPr>
          <w:rFonts w:ascii="Arial" w:hAnsi="Arial" w:cs="Arial"/>
          <w:bCs/>
          <w:color w:val="000000"/>
          <w:sz w:val="24"/>
          <w:szCs w:val="24"/>
        </w:rPr>
        <w:t xml:space="preserve"> на 2026 год </w:t>
      </w:r>
      <w:r w:rsidRPr="00CC739C">
        <w:rPr>
          <w:rFonts w:ascii="Arial" w:hAnsi="Arial" w:cs="Arial"/>
          <w:color w:val="000000"/>
          <w:sz w:val="24"/>
          <w:szCs w:val="24"/>
        </w:rPr>
        <w:t>в сумме 9 937,3 тыс. рублей и на 2027 год в сумме 10 074,9 тыс. рублей;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2) общий объем расходов бюджета Новозареченского сельского поселения на 2026 год в сумме 9 937,3 тыс. рублей, в том числе условно утвержденные расходы в сумме 248,4 тыс. рублей и на 2027 год в сумме 10 074,9 тыс. рублей, в том числе условно утвержденные расходы в сумме 503,8 тыс. рублей;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CC739C">
        <w:rPr>
          <w:rFonts w:ascii="Arial" w:hAnsi="Arial" w:cs="Arial"/>
          <w:color w:val="000000"/>
          <w:sz w:val="24"/>
          <w:szCs w:val="24"/>
        </w:rPr>
        <w:t>3) дефицит бюджета Новозареченского сельского поселения на 2026 год в сумме 0 тыс. рублей и на 2027 год в сумме 0 тыс. рублей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lastRenderedPageBreak/>
        <w:t>3. Утвердить источники финансирования дефицита бюджета Новозареченского сельского поселения на 2025 год и на плановый период 2026 и 2027 годов согласно приложению 1 к настоящему решению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Статья 2</w:t>
      </w:r>
    </w:p>
    <w:bookmarkEnd w:id="3"/>
    <w:p w:rsidR="004E70CF" w:rsidRPr="00CC739C" w:rsidRDefault="004E70CF" w:rsidP="004E70CF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 </w:t>
      </w:r>
    </w:p>
    <w:p w:rsidR="004E70CF" w:rsidRPr="00CC739C" w:rsidRDefault="004E70CF" w:rsidP="004E70CF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 </w:t>
      </w:r>
    </w:p>
    <w:p w:rsidR="004137C4" w:rsidRPr="00CC739C" w:rsidRDefault="004E70CF" w:rsidP="004E70CF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8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Статья 3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Учесть в бюджете Новозаречен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 xml:space="preserve">1. Утвердить ведомственную структуру расходов бюджета Новозареченского сельского поселения на 2025 год и на плановый период 2026 и 2027 годов, согласно </w:t>
      </w: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CC739C">
        <w:rPr>
          <w:rFonts w:ascii="Arial" w:hAnsi="Arial" w:cs="Arial"/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CC739C">
        <w:rPr>
          <w:rFonts w:ascii="Arial" w:hAnsi="Arial" w:cs="Arial"/>
          <w:color w:val="000000"/>
          <w:sz w:val="24"/>
          <w:szCs w:val="24"/>
        </w:rPr>
        <w:t>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CC739C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5 год и на плановый период 2026 и 2027 годов согласно приложению 4 к настоящему решению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3. Утвердить объем бюджетных ассигнований бюджета Новозаречен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Статья 5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lastRenderedPageBreak/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5 796,8 тыс. рублей, на 2026 год в сумме 5 796,8  тыс. рублей, на 2027 год в сумме 5 796,8   тыс. рублей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CC739C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, </w:t>
      </w:r>
      <w:r w:rsidRPr="00CC739C">
        <w:rPr>
          <w:rFonts w:ascii="Arial" w:hAnsi="Arial" w:cs="Arial"/>
          <w:color w:val="000000"/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5 году в сумме 7 635,4 тыс. рублей, в 2026 году в сумме 7 757,3 тыс. рублей, в 2027 году в сумме 7 865,9 тыс. рублей.</w:t>
      </w:r>
    </w:p>
    <w:bookmarkEnd w:id="6"/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 xml:space="preserve">Статья </w:t>
      </w:r>
      <w:bookmarkStart w:id="7" w:name="sub_10000000"/>
      <w:r w:rsidRPr="00CC739C">
        <w:rPr>
          <w:rFonts w:ascii="Arial" w:hAnsi="Arial" w:cs="Arial"/>
          <w:color w:val="000000"/>
          <w:sz w:val="24"/>
          <w:szCs w:val="24"/>
        </w:rPr>
        <w:t>7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ub_32"/>
      <w:bookmarkEnd w:id="7"/>
      <w:r w:rsidRPr="00CC739C">
        <w:rPr>
          <w:rFonts w:ascii="Arial" w:hAnsi="Arial" w:cs="Arial"/>
          <w:color w:val="000000"/>
          <w:sz w:val="24"/>
          <w:szCs w:val="24"/>
        </w:rPr>
        <w:t>Рекомендовать органам местного самоуправления Новозареченского сельского поселения не принимать в 2025 году решений, приводящих к увеличению численности муниципальных служащих и работников муни</w:t>
      </w:r>
      <w:r w:rsidR="00F91EBE" w:rsidRPr="00CC739C">
        <w:rPr>
          <w:rFonts w:ascii="Arial" w:hAnsi="Arial" w:cs="Arial"/>
          <w:color w:val="000000"/>
          <w:sz w:val="24"/>
          <w:szCs w:val="24"/>
        </w:rPr>
        <w:t>ципальных казенных учреждений</w:t>
      </w:r>
      <w:r w:rsidRPr="00CC739C">
        <w:rPr>
          <w:rFonts w:ascii="Arial" w:hAnsi="Arial" w:cs="Arial"/>
          <w:color w:val="000000"/>
          <w:sz w:val="24"/>
          <w:szCs w:val="24"/>
        </w:rPr>
        <w:t>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Статья 8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sub_38"/>
      <w:bookmarkEnd w:id="8"/>
      <w:r w:rsidRPr="00CC739C">
        <w:rPr>
          <w:rFonts w:ascii="Arial" w:hAnsi="Arial" w:cs="Arial"/>
          <w:color w:val="000000"/>
          <w:sz w:val="24"/>
          <w:szCs w:val="24"/>
        </w:rPr>
        <w:t>Остатки средств бюджета Новозаречен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Pr="00CC739C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9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lastRenderedPageBreak/>
        <w:t>Статья 10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Статья 11</w:t>
      </w:r>
    </w:p>
    <w:p w:rsidR="004137C4" w:rsidRPr="00CC739C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739C">
        <w:rPr>
          <w:rFonts w:ascii="Arial" w:hAnsi="Arial" w:cs="Arial"/>
          <w:color w:val="000000"/>
          <w:sz w:val="24"/>
          <w:szCs w:val="24"/>
        </w:rPr>
        <w:t>Настоящее Решение вступает в силу с 1 января 2025 года.</w:t>
      </w:r>
    </w:p>
    <w:p w:rsidR="004137C4" w:rsidRPr="00CC739C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  <w:r w:rsidRPr="00CC739C">
        <w:rPr>
          <w:rFonts w:ascii="Arial" w:hAnsi="Arial" w:cs="Arial"/>
          <w:sz w:val="24"/>
          <w:szCs w:val="24"/>
        </w:rPr>
        <w:t>Глава, Председатель Совета</w:t>
      </w: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  <w:r w:rsidRPr="00CC739C">
        <w:rPr>
          <w:rFonts w:ascii="Arial" w:hAnsi="Arial" w:cs="Arial"/>
          <w:sz w:val="24"/>
          <w:szCs w:val="24"/>
        </w:rPr>
        <w:t xml:space="preserve">Новозареченского сельского поселения                                      А.Р. </w:t>
      </w:r>
      <w:proofErr w:type="spellStart"/>
      <w:r w:rsidRPr="00CC739C">
        <w:rPr>
          <w:rFonts w:ascii="Arial" w:hAnsi="Arial" w:cs="Arial"/>
          <w:sz w:val="24"/>
          <w:szCs w:val="24"/>
        </w:rPr>
        <w:t>Забирова</w:t>
      </w:r>
      <w:proofErr w:type="spellEnd"/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322B11" w:rsidRPr="00CC739C" w:rsidRDefault="00322B11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60"/>
        <w:gridCol w:w="3380"/>
        <w:gridCol w:w="1641"/>
      </w:tblGrid>
      <w:tr w:rsidR="004137C4" w:rsidRPr="00CC739C" w:rsidTr="00AD5D92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4137C4" w:rsidRPr="00CC739C" w:rsidTr="00AD5D92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3F2A59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4137C4" w:rsidRPr="00CC739C" w:rsidTr="004137C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4137C4" w:rsidRPr="00CC739C" w:rsidTr="004137C4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4137C4" w:rsidRPr="00CC739C" w:rsidTr="004137C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5 год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CC739C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CC739C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CC739C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CC739C" w:rsidTr="004137C4">
        <w:trPr>
          <w:trHeight w:val="37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CC739C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  <w:tr w:rsidR="004137C4" w:rsidRPr="00CC739C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  <w:tr w:rsidR="004137C4" w:rsidRPr="00CC739C" w:rsidTr="004137C4">
        <w:trPr>
          <w:trHeight w:val="1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  <w:tr w:rsidR="004137C4" w:rsidRPr="00CC739C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</w:tbl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311E08" w:rsidRPr="00CC739C" w:rsidRDefault="00311E0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4137C4" w:rsidRPr="00CC739C" w:rsidRDefault="005F4FA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CC739C">
        <w:rPr>
          <w:rFonts w:ascii="Arial" w:hAnsi="Arial" w:cs="Arial"/>
          <w:sz w:val="24"/>
        </w:rPr>
        <w:t xml:space="preserve">  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16"/>
        <w:gridCol w:w="9"/>
        <w:gridCol w:w="2693"/>
        <w:gridCol w:w="1417"/>
        <w:gridCol w:w="1418"/>
      </w:tblGrid>
      <w:tr w:rsidR="004137C4" w:rsidRPr="00CC739C" w:rsidTr="00AD5D9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блица №2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зареченского сельского поселения на плановый период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 и 2027 годов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CC739C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CC739C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  <w:tr w:rsidR="004137C4" w:rsidRPr="00CC739C" w:rsidTr="004137C4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CC739C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</w:tbl>
    <w:p w:rsidR="004137C4" w:rsidRPr="00CC739C" w:rsidRDefault="005F4FA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CC739C">
        <w:rPr>
          <w:rFonts w:ascii="Arial" w:hAnsi="Arial" w:cs="Arial"/>
          <w:sz w:val="24"/>
        </w:rPr>
        <w:lastRenderedPageBreak/>
        <w:t xml:space="preserve">                                                             </w:t>
      </w:r>
    </w:p>
    <w:p w:rsidR="004137C4" w:rsidRPr="00CC739C" w:rsidRDefault="004137C4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4137C4" w:rsidRPr="00CC739C" w:rsidRDefault="004137C4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4137C4" w:rsidRPr="00CC739C" w:rsidRDefault="004137C4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4137C4" w:rsidRPr="00CC739C" w:rsidRDefault="004137C4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4137C4" w:rsidRPr="00CC739C" w:rsidRDefault="004137C4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679"/>
      </w:tblGrid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137C4" w:rsidRPr="00CC739C" w:rsidTr="004137C4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4137C4" w:rsidRPr="00CC739C" w:rsidTr="004137C4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</w:tr>
      <w:tr w:rsidR="004137C4" w:rsidRPr="00CC739C" w:rsidTr="003F2A59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4137C4" w:rsidRPr="00CC739C" w:rsidTr="004137C4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4137C4" w:rsidRPr="00CC739C" w:rsidTr="004137C4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на 2025 год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(тыс.</w:t>
            </w:r>
            <w:r w:rsidR="000F05A2"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руб.)</w:t>
            </w:r>
          </w:p>
        </w:tc>
      </w:tr>
      <w:tr w:rsidR="004137C4" w:rsidRPr="00CC739C" w:rsidTr="004137C4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137C4" w:rsidRPr="00CC739C" w:rsidTr="004137C4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37C4" w:rsidRPr="00CC739C" w:rsidTr="004137C4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153,0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1 02000 01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5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5 03000 01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137C4" w:rsidRPr="00CC739C" w:rsidTr="004137C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</w:tr>
      <w:tr w:rsidR="004137C4" w:rsidRPr="00CC739C" w:rsidTr="004137C4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AD5D92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37C4" w:rsidRPr="00CC739C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635,4</w:t>
            </w:r>
          </w:p>
        </w:tc>
      </w:tr>
      <w:tr w:rsidR="004137C4" w:rsidRPr="00CC739C" w:rsidTr="004137C4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4137C4" w:rsidRPr="00CC739C" w:rsidTr="004137C4">
        <w:trPr>
          <w:trHeight w:val="76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4137C4" w:rsidRPr="00CC739C" w:rsidTr="004137C4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788,4</w:t>
            </w:r>
          </w:p>
        </w:tc>
      </w:tr>
    </w:tbl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395"/>
        <w:gridCol w:w="2445"/>
        <w:gridCol w:w="1440"/>
        <w:gridCol w:w="1440"/>
      </w:tblGrid>
      <w:tr w:rsidR="004137C4" w:rsidRPr="00CC739C" w:rsidTr="004137C4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Таблица 2</w:t>
            </w:r>
          </w:p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4137C4" w:rsidRPr="00CC739C" w:rsidTr="004137C4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  </w:t>
            </w:r>
          </w:p>
        </w:tc>
      </w:tr>
      <w:tr w:rsidR="004137C4" w:rsidRPr="00CC739C" w:rsidTr="004137C4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плановый период 2026 и 2027 годов</w:t>
            </w:r>
          </w:p>
        </w:tc>
      </w:tr>
      <w:tr w:rsidR="004137C4" w:rsidRPr="00CC739C" w:rsidTr="004137C4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CC739C" w:rsidTr="004137C4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(тыс.</w:t>
            </w:r>
            <w:r w:rsidR="000F05A2"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руб.)</w:t>
            </w:r>
          </w:p>
        </w:tc>
      </w:tr>
      <w:tr w:rsidR="004137C4" w:rsidRPr="00CC739C" w:rsidTr="004137C4">
        <w:trPr>
          <w:trHeight w:val="26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137C4" w:rsidRPr="00CC739C" w:rsidTr="004137C4">
        <w:trPr>
          <w:trHeight w:val="2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4137C4" w:rsidRPr="00CC739C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137C4" w:rsidRPr="00CC739C" w:rsidTr="004137C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09,0</w:t>
            </w:r>
          </w:p>
        </w:tc>
      </w:tr>
      <w:tr w:rsidR="004137C4" w:rsidRPr="00CC739C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609,0</w:t>
            </w:r>
          </w:p>
        </w:tc>
      </w:tr>
      <w:tr w:rsidR="004137C4" w:rsidRPr="00CC739C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609,0</w:t>
            </w:r>
          </w:p>
        </w:tc>
      </w:tr>
      <w:tr w:rsidR="004137C4" w:rsidRPr="00CC739C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CC739C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CC739C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</w:tr>
      <w:tr w:rsidR="004137C4" w:rsidRPr="00CC739C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137C4" w:rsidRPr="00CC739C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</w:tr>
      <w:tr w:rsidR="004137C4" w:rsidRPr="00CC739C" w:rsidTr="004137C4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865,9</w:t>
            </w:r>
          </w:p>
        </w:tc>
      </w:tr>
      <w:tr w:rsidR="004137C4" w:rsidRPr="00CC739C" w:rsidTr="004137C4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 865,9</w:t>
            </w:r>
          </w:p>
        </w:tc>
      </w:tr>
      <w:tr w:rsidR="004137C4" w:rsidRPr="00CC739C" w:rsidTr="004137C4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 865,9</w:t>
            </w:r>
          </w:p>
        </w:tc>
      </w:tr>
      <w:tr w:rsidR="004137C4" w:rsidRPr="00CC739C" w:rsidTr="004137C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CC739C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074,9</w:t>
            </w:r>
          </w:p>
        </w:tc>
      </w:tr>
    </w:tbl>
    <w:p w:rsidR="004137C4" w:rsidRPr="00CC739C" w:rsidRDefault="004137C4" w:rsidP="004137C4">
      <w:pPr>
        <w:rPr>
          <w:rFonts w:ascii="Arial" w:hAnsi="Arial" w:cs="Arial"/>
          <w:sz w:val="24"/>
          <w:szCs w:val="24"/>
        </w:rPr>
      </w:pPr>
    </w:p>
    <w:p w:rsidR="00AD5D92" w:rsidRDefault="00AD5D92" w:rsidP="00AD5D92">
      <w:pPr>
        <w:rPr>
          <w:rFonts w:ascii="Arial" w:hAnsi="Arial" w:cs="Arial"/>
          <w:sz w:val="24"/>
          <w:szCs w:val="24"/>
        </w:rPr>
      </w:pPr>
    </w:p>
    <w:p w:rsidR="00CC739C" w:rsidRPr="00CC739C" w:rsidRDefault="00CC739C" w:rsidP="00AD5D92">
      <w:pPr>
        <w:rPr>
          <w:rFonts w:ascii="Arial" w:hAnsi="Arial" w:cs="Arial"/>
          <w:sz w:val="24"/>
          <w:szCs w:val="24"/>
        </w:rPr>
      </w:pPr>
    </w:p>
    <w:p w:rsidR="00AD5D92" w:rsidRPr="00CC739C" w:rsidRDefault="00AD5D92" w:rsidP="00AD5D92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808"/>
        <w:gridCol w:w="567"/>
        <w:gridCol w:w="567"/>
        <w:gridCol w:w="1559"/>
        <w:gridCol w:w="617"/>
        <w:gridCol w:w="1418"/>
      </w:tblGrid>
      <w:tr w:rsidR="00AD5D92" w:rsidRPr="00CC739C" w:rsidTr="00AD5D92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AD5D92" w:rsidRPr="00CC739C" w:rsidTr="00AD5D92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AD5D92" w:rsidRPr="00CC739C" w:rsidTr="00AD5D92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AD5D92" w:rsidRPr="00CC739C" w:rsidTr="00AD5D92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Таблица № 1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CC739C" w:rsidTr="00AD5D92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AD5D92" w:rsidRPr="00CC739C" w:rsidTr="00AD5D92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5 год</w:t>
            </w:r>
          </w:p>
        </w:tc>
      </w:tr>
      <w:tr w:rsidR="00AD5D92" w:rsidRPr="00CC739C" w:rsidTr="00AD5D92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AD5D92" w:rsidRPr="00CC739C" w:rsidTr="00AD5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ind w:left="-108" w:right="-1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CC739C" w:rsidTr="00AD5D92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CC739C" w:rsidTr="00AD5D92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CC739C" w:rsidTr="00AD5D9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61,9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4,9</w:t>
            </w:r>
          </w:p>
        </w:tc>
      </w:tr>
      <w:tr w:rsidR="00AD5D92" w:rsidRPr="00CC739C" w:rsidTr="00AD5D92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0,9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AD5D92" w:rsidRPr="00CC739C" w:rsidTr="00AD5D92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73,8</w:t>
            </w:r>
          </w:p>
        </w:tc>
      </w:tr>
      <w:tr w:rsidR="00AD5D92" w:rsidRPr="00CC739C" w:rsidTr="00AD5D9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75,1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CC739C" w:rsidTr="00AD5D92">
        <w:trPr>
          <w:trHeight w:val="4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CC739C" w:rsidTr="00AD5D9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CC739C" w:rsidTr="00AD5D92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CC739C" w:rsidTr="00AD5D92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CC739C" w:rsidTr="00AD5D92">
        <w:trPr>
          <w:trHeight w:val="3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40,1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AD5D92" w:rsidRPr="00CC739C" w:rsidTr="00AD5D92">
        <w:trPr>
          <w:trHeight w:val="4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D5D92" w:rsidRPr="00CC739C" w:rsidTr="00AD5D92">
        <w:trPr>
          <w:trHeight w:val="4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D5D92" w:rsidRPr="00CC739C" w:rsidTr="00AD5D92">
        <w:trPr>
          <w:trHeight w:val="3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72,1</w:t>
            </w:r>
          </w:p>
        </w:tc>
      </w:tr>
      <w:tr w:rsidR="00AD5D92" w:rsidRPr="00CC739C" w:rsidTr="00AD5D92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48,9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48,9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148,9</w:t>
            </w:r>
          </w:p>
        </w:tc>
      </w:tr>
      <w:tr w:rsidR="00AD5D92" w:rsidRPr="00CC739C" w:rsidTr="00AD5D92">
        <w:trPr>
          <w:trHeight w:val="3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52,1</w:t>
            </w:r>
          </w:p>
        </w:tc>
      </w:tr>
      <w:tr w:rsidR="00AD5D92" w:rsidRPr="00CC739C" w:rsidTr="00AD5D92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46,8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AD5D92" w:rsidRPr="00CC739C" w:rsidTr="00AD5D92">
        <w:trPr>
          <w:trHeight w:val="11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92" w:rsidRPr="00CC739C" w:rsidRDefault="00AD5D92" w:rsidP="00AD5D92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AD5D9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AD5D9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AD5D92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88,4</w:t>
            </w:r>
          </w:p>
        </w:tc>
      </w:tr>
    </w:tbl>
    <w:p w:rsidR="00AD5D92" w:rsidRPr="00CC739C" w:rsidRDefault="005F4FA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CC739C">
        <w:rPr>
          <w:rFonts w:ascii="Arial" w:hAnsi="Arial" w:cs="Arial"/>
          <w:sz w:val="24"/>
        </w:rPr>
        <w:t xml:space="preserve">                        </w:t>
      </w: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2"/>
        <w:gridCol w:w="808"/>
        <w:gridCol w:w="567"/>
        <w:gridCol w:w="567"/>
        <w:gridCol w:w="1417"/>
        <w:gridCol w:w="617"/>
        <w:gridCol w:w="1134"/>
        <w:gridCol w:w="1134"/>
      </w:tblGrid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Таблица №2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CC739C" w:rsidTr="00072AE0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AD5D92" w:rsidRPr="00CC739C" w:rsidTr="00072AE0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овозареченского сельского поселения </w:t>
            </w:r>
          </w:p>
        </w:tc>
      </w:tr>
      <w:tr w:rsidR="00AD5D92" w:rsidRPr="00CC739C" w:rsidTr="00072AE0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 плановый период 2026-2027 годов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AD5D92" w:rsidRPr="00CC739C" w:rsidTr="00072AE0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AD5D92" w:rsidRPr="00CC739C" w:rsidTr="00072AE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CC739C" w:rsidTr="00072AE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CC739C" w:rsidTr="00072AE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CC739C" w:rsidTr="00072AE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770,5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5D92" w:rsidRPr="00CC739C" w:rsidTr="00072AE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3,3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93,3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93,3</w:t>
            </w:r>
          </w:p>
        </w:tc>
      </w:tr>
      <w:tr w:rsidR="00AD5D92" w:rsidRPr="00CC739C" w:rsidTr="00072AE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22,7</w:t>
            </w:r>
          </w:p>
        </w:tc>
      </w:tr>
      <w:tr w:rsidR="00AD5D92" w:rsidRPr="00CC739C" w:rsidTr="00072AE0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68,6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CC739C" w:rsidTr="00072AE0">
        <w:trPr>
          <w:trHeight w:val="3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CC739C" w:rsidTr="00072AE0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CC739C" w:rsidTr="00072AE0">
        <w:trPr>
          <w:trHeight w:val="5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CC739C" w:rsidTr="00072AE0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CC739C" w:rsidTr="00072AE0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CC739C" w:rsidTr="00072AE0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CC739C" w:rsidTr="00072AE0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CC739C" w:rsidTr="00072AE0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78,3</w:t>
            </w:r>
          </w:p>
        </w:tc>
      </w:tr>
      <w:tr w:rsidR="00AD5D92" w:rsidRPr="00CC739C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78,3</w:t>
            </w:r>
          </w:p>
        </w:tc>
      </w:tr>
      <w:tr w:rsidR="00AD5D92" w:rsidRPr="00CC739C" w:rsidTr="00072AE0">
        <w:trPr>
          <w:trHeight w:val="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613,6</w:t>
            </w:r>
          </w:p>
        </w:tc>
      </w:tr>
      <w:tr w:rsidR="00AD5D92" w:rsidRPr="00CC739C" w:rsidTr="00072AE0">
        <w:trPr>
          <w:trHeight w:val="4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613,6</w:t>
            </w:r>
          </w:p>
        </w:tc>
      </w:tr>
      <w:tr w:rsidR="00AD5D92" w:rsidRPr="00CC739C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AD5D92" w:rsidRPr="00CC739C" w:rsidTr="00072AE0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AD5D92" w:rsidRPr="00CC739C" w:rsidTr="00072AE0">
        <w:trPr>
          <w:trHeight w:val="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51,7</w:t>
            </w:r>
          </w:p>
        </w:tc>
      </w:tr>
      <w:tr w:rsidR="00AD5D92" w:rsidRPr="00CC739C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49,6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756,9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756,9</w:t>
            </w:r>
          </w:p>
        </w:tc>
      </w:tr>
      <w:tr w:rsidR="00AD5D92" w:rsidRPr="00CC739C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6756,9</w:t>
            </w:r>
          </w:p>
        </w:tc>
      </w:tr>
      <w:tr w:rsidR="00AD5D92" w:rsidRPr="00CC739C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60,1</w:t>
            </w:r>
          </w:p>
        </w:tc>
      </w:tr>
      <w:tr w:rsidR="00AD5D92" w:rsidRPr="00CC739C" w:rsidTr="00072AE0">
        <w:trPr>
          <w:trHeight w:val="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54,8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AD5D92" w:rsidRPr="00CC739C" w:rsidTr="00072AE0">
        <w:trPr>
          <w:trHeight w:val="11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CC739C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CC739C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072AE0">
        <w:trPr>
          <w:trHeight w:val="1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92" w:rsidRPr="00CC739C" w:rsidRDefault="00AD5D92" w:rsidP="00072AE0">
            <w:pPr>
              <w:suppressAutoHyphens w:val="0"/>
              <w:ind w:right="-11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072AE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072AE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CC739C" w:rsidTr="00072AE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CC739C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CC739C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CC739C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71,1</w:t>
            </w:r>
          </w:p>
        </w:tc>
      </w:tr>
    </w:tbl>
    <w:p w:rsidR="00273C4C" w:rsidRPr="00CC739C" w:rsidRDefault="005F4FA8" w:rsidP="00072AE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CC739C">
        <w:rPr>
          <w:rFonts w:ascii="Arial" w:hAnsi="Arial" w:cs="Arial"/>
          <w:sz w:val="24"/>
        </w:rPr>
        <w:t xml:space="preserve"> </w:t>
      </w: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tbl>
      <w:tblPr>
        <w:tblW w:w="10019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418"/>
        <w:gridCol w:w="708"/>
        <w:gridCol w:w="1514"/>
      </w:tblGrid>
      <w:tr w:rsidR="00072AE0" w:rsidRPr="00CC739C" w:rsidTr="00EC5FE1">
        <w:trPr>
          <w:trHeight w:val="336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072AE0" w:rsidRPr="00CC739C" w:rsidTr="00072AE0">
        <w:trPr>
          <w:trHeight w:val="336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072AE0" w:rsidRPr="00CC739C" w:rsidTr="00EC5FE1">
        <w:trPr>
          <w:trHeight w:val="336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072AE0" w:rsidRPr="00CC739C" w:rsidTr="003F2A59">
        <w:trPr>
          <w:trHeight w:val="33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AE0" w:rsidRPr="00CC739C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2AE0" w:rsidRPr="00CC739C" w:rsidTr="003F2A59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2AE0" w:rsidRPr="00CC739C" w:rsidTr="00072AE0">
        <w:trPr>
          <w:trHeight w:val="312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</w:t>
            </w:r>
          </w:p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072AE0" w:rsidRPr="00CC739C" w:rsidTr="00072AE0">
        <w:trPr>
          <w:trHeight w:val="312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5 год</w:t>
            </w:r>
          </w:p>
        </w:tc>
      </w:tr>
      <w:tr w:rsidR="00072AE0" w:rsidRPr="00CC739C" w:rsidTr="00072AE0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91,4</w:t>
            </w:r>
          </w:p>
        </w:tc>
      </w:tr>
      <w:tr w:rsidR="00072AE0" w:rsidRPr="00CC739C" w:rsidTr="00072AE0">
        <w:trPr>
          <w:trHeight w:val="6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CC739C" w:rsidTr="00072AE0">
        <w:trPr>
          <w:trHeight w:val="3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CC739C" w:rsidTr="00072AE0">
        <w:trPr>
          <w:trHeight w:val="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0,9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072AE0" w:rsidRPr="00CC739C" w:rsidTr="00072AE0">
        <w:trPr>
          <w:trHeight w:val="7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73,8</w:t>
            </w:r>
          </w:p>
        </w:tc>
      </w:tr>
      <w:tr w:rsidR="00072AE0" w:rsidRPr="00CC739C" w:rsidTr="00072AE0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75,1</w:t>
            </w:r>
          </w:p>
        </w:tc>
      </w:tr>
      <w:tr w:rsidR="00072AE0" w:rsidRPr="00CC739C" w:rsidTr="00072AE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CC739C" w:rsidTr="00072AE0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CC739C" w:rsidTr="00072AE0">
        <w:trPr>
          <w:trHeight w:val="3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CC739C" w:rsidTr="00072AE0">
        <w:trPr>
          <w:trHeight w:val="4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CC739C" w:rsidTr="00072AE0">
        <w:trPr>
          <w:trHeight w:val="6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CC739C" w:rsidTr="00072AE0">
        <w:trPr>
          <w:trHeight w:val="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40,1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40,1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040,1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72,1</w:t>
            </w:r>
          </w:p>
        </w:tc>
      </w:tr>
      <w:tr w:rsidR="00072AE0" w:rsidRPr="00CC739C" w:rsidTr="00072AE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148,9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148,9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7 148,9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352,1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 346,8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072AE0" w:rsidRPr="00CC739C" w:rsidTr="00072AE0">
        <w:trPr>
          <w:trHeight w:val="8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 796,8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5 796,8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E0" w:rsidRPr="00CC739C" w:rsidRDefault="00072AE0" w:rsidP="00072AE0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CC739C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CC739C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788,4</w:t>
            </w:r>
          </w:p>
        </w:tc>
      </w:tr>
    </w:tbl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567"/>
        <w:gridCol w:w="567"/>
        <w:gridCol w:w="1418"/>
        <w:gridCol w:w="567"/>
        <w:gridCol w:w="1134"/>
        <w:gridCol w:w="1134"/>
      </w:tblGrid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блица №2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</w:t>
            </w:r>
          </w:p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целевым статьям расходов классификации 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 группам видов расходов классификации расходов бюджета 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овозареченского сельского поселения на плановый период 2026-2027 годов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5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07,9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8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78,3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78,3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78,3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3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3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1,7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9,6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756,9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756,9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56,9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0,1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4,8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CC739C" w:rsidTr="00072A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CC739C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739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571,1</w:t>
            </w:r>
          </w:p>
        </w:tc>
      </w:tr>
    </w:tbl>
    <w:p w:rsidR="00072AE0" w:rsidRPr="00CC739C" w:rsidRDefault="00072AE0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CC739C" w:rsidRDefault="001A65FB" w:rsidP="00072AE0">
      <w:pPr>
        <w:rPr>
          <w:rFonts w:ascii="Arial" w:hAnsi="Arial" w:cs="Arial"/>
          <w:sz w:val="24"/>
          <w:szCs w:val="24"/>
        </w:rPr>
      </w:pPr>
    </w:p>
    <w:sectPr w:rsidR="001A65FB" w:rsidRPr="00CC739C" w:rsidSect="00CC73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27"/>
  </w:num>
  <w:num w:numId="13">
    <w:abstractNumId w:val="2"/>
  </w:num>
  <w:num w:numId="14">
    <w:abstractNumId w:val="6"/>
  </w:num>
  <w:num w:numId="15">
    <w:abstractNumId w:val="17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1"/>
  </w:num>
  <w:num w:numId="21">
    <w:abstractNumId w:val="26"/>
  </w:num>
  <w:num w:numId="22">
    <w:abstractNumId w:val="5"/>
  </w:num>
  <w:num w:numId="23">
    <w:abstractNumId w:val="12"/>
  </w:num>
  <w:num w:numId="24">
    <w:abstractNumId w:val="19"/>
  </w:num>
  <w:num w:numId="25">
    <w:abstractNumId w:val="25"/>
  </w:num>
  <w:num w:numId="26">
    <w:abstractNumId w:val="21"/>
  </w:num>
  <w:num w:numId="27">
    <w:abstractNumId w:val="2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90F58"/>
    <w:rsid w:val="000965F2"/>
    <w:rsid w:val="000D5FC7"/>
    <w:rsid w:val="000E2073"/>
    <w:rsid w:val="000E7328"/>
    <w:rsid w:val="000E7DF9"/>
    <w:rsid w:val="000F05A2"/>
    <w:rsid w:val="000F5A0E"/>
    <w:rsid w:val="000F63CC"/>
    <w:rsid w:val="00110174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2FFA"/>
    <w:rsid w:val="0018457C"/>
    <w:rsid w:val="00184767"/>
    <w:rsid w:val="00191ADC"/>
    <w:rsid w:val="001A1D96"/>
    <w:rsid w:val="001A65FB"/>
    <w:rsid w:val="001B2735"/>
    <w:rsid w:val="001C6F7F"/>
    <w:rsid w:val="001D417D"/>
    <w:rsid w:val="001D4CD2"/>
    <w:rsid w:val="001D4DB5"/>
    <w:rsid w:val="001F2982"/>
    <w:rsid w:val="001F2A14"/>
    <w:rsid w:val="00211C4D"/>
    <w:rsid w:val="00220E65"/>
    <w:rsid w:val="002232FD"/>
    <w:rsid w:val="00223497"/>
    <w:rsid w:val="0022404C"/>
    <w:rsid w:val="0023390B"/>
    <w:rsid w:val="00234B84"/>
    <w:rsid w:val="00240B18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9236E"/>
    <w:rsid w:val="002A2870"/>
    <w:rsid w:val="002A7913"/>
    <w:rsid w:val="002B1C24"/>
    <w:rsid w:val="002B23B6"/>
    <w:rsid w:val="002C3057"/>
    <w:rsid w:val="002C479E"/>
    <w:rsid w:val="002C577B"/>
    <w:rsid w:val="002D1D66"/>
    <w:rsid w:val="002D3AD7"/>
    <w:rsid w:val="002F302D"/>
    <w:rsid w:val="002F4D94"/>
    <w:rsid w:val="002F54A1"/>
    <w:rsid w:val="00311E08"/>
    <w:rsid w:val="003174D2"/>
    <w:rsid w:val="003206D6"/>
    <w:rsid w:val="00322B11"/>
    <w:rsid w:val="00330496"/>
    <w:rsid w:val="00343A68"/>
    <w:rsid w:val="00353180"/>
    <w:rsid w:val="00353521"/>
    <w:rsid w:val="003678D3"/>
    <w:rsid w:val="0037168C"/>
    <w:rsid w:val="00373C14"/>
    <w:rsid w:val="00376965"/>
    <w:rsid w:val="00383E9E"/>
    <w:rsid w:val="003909D2"/>
    <w:rsid w:val="003935F2"/>
    <w:rsid w:val="003B23F1"/>
    <w:rsid w:val="003B3DDA"/>
    <w:rsid w:val="003C67D0"/>
    <w:rsid w:val="003E27EB"/>
    <w:rsid w:val="003E2EFA"/>
    <w:rsid w:val="003E3F7A"/>
    <w:rsid w:val="003E5B62"/>
    <w:rsid w:val="003E7F46"/>
    <w:rsid w:val="003F012D"/>
    <w:rsid w:val="003F2A59"/>
    <w:rsid w:val="003F3004"/>
    <w:rsid w:val="00403D9C"/>
    <w:rsid w:val="00404759"/>
    <w:rsid w:val="004137C4"/>
    <w:rsid w:val="004154EE"/>
    <w:rsid w:val="004164A9"/>
    <w:rsid w:val="00422971"/>
    <w:rsid w:val="00422C9A"/>
    <w:rsid w:val="00427486"/>
    <w:rsid w:val="00441D79"/>
    <w:rsid w:val="004572A5"/>
    <w:rsid w:val="0048607C"/>
    <w:rsid w:val="00491267"/>
    <w:rsid w:val="004A2E12"/>
    <w:rsid w:val="004A64C6"/>
    <w:rsid w:val="004A6A24"/>
    <w:rsid w:val="004D5A62"/>
    <w:rsid w:val="004E5E5B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7A53"/>
    <w:rsid w:val="005D1008"/>
    <w:rsid w:val="005D4337"/>
    <w:rsid w:val="005D48A6"/>
    <w:rsid w:val="005D5B37"/>
    <w:rsid w:val="005D67C1"/>
    <w:rsid w:val="005E1031"/>
    <w:rsid w:val="005E2BF0"/>
    <w:rsid w:val="005E3E9F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42450"/>
    <w:rsid w:val="00645077"/>
    <w:rsid w:val="00646F67"/>
    <w:rsid w:val="00651315"/>
    <w:rsid w:val="00655CE0"/>
    <w:rsid w:val="00656365"/>
    <w:rsid w:val="006615D8"/>
    <w:rsid w:val="00663990"/>
    <w:rsid w:val="00682DE0"/>
    <w:rsid w:val="006A395C"/>
    <w:rsid w:val="006B04BF"/>
    <w:rsid w:val="006B6E90"/>
    <w:rsid w:val="006C3AC5"/>
    <w:rsid w:val="006D27A1"/>
    <w:rsid w:val="006E0FDB"/>
    <w:rsid w:val="006E230D"/>
    <w:rsid w:val="006F5231"/>
    <w:rsid w:val="007128AB"/>
    <w:rsid w:val="0071637A"/>
    <w:rsid w:val="00727501"/>
    <w:rsid w:val="00733201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72F1"/>
    <w:rsid w:val="00807CB6"/>
    <w:rsid w:val="008248CE"/>
    <w:rsid w:val="00832595"/>
    <w:rsid w:val="0083622C"/>
    <w:rsid w:val="008406BC"/>
    <w:rsid w:val="008611C4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553E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3708B"/>
    <w:rsid w:val="00937AD1"/>
    <w:rsid w:val="00947BC3"/>
    <w:rsid w:val="00951A1C"/>
    <w:rsid w:val="00955DDA"/>
    <w:rsid w:val="00956F7D"/>
    <w:rsid w:val="00971BC6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D1819"/>
    <w:rsid w:val="009D1AED"/>
    <w:rsid w:val="009D1B84"/>
    <w:rsid w:val="009D40EC"/>
    <w:rsid w:val="009E441A"/>
    <w:rsid w:val="009F024B"/>
    <w:rsid w:val="009F3E97"/>
    <w:rsid w:val="00A02031"/>
    <w:rsid w:val="00A12EEF"/>
    <w:rsid w:val="00A2776A"/>
    <w:rsid w:val="00A30E1F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81B03"/>
    <w:rsid w:val="00A82F23"/>
    <w:rsid w:val="00A83DDE"/>
    <w:rsid w:val="00A86CA1"/>
    <w:rsid w:val="00A86CB4"/>
    <w:rsid w:val="00A91FB4"/>
    <w:rsid w:val="00AA1DEE"/>
    <w:rsid w:val="00AB2745"/>
    <w:rsid w:val="00AB3F3D"/>
    <w:rsid w:val="00AB5D9C"/>
    <w:rsid w:val="00AB6D1F"/>
    <w:rsid w:val="00AC0077"/>
    <w:rsid w:val="00AD5D9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6465F"/>
    <w:rsid w:val="00B651B4"/>
    <w:rsid w:val="00B6749B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52EA"/>
    <w:rsid w:val="00C45380"/>
    <w:rsid w:val="00C45971"/>
    <w:rsid w:val="00C4656A"/>
    <w:rsid w:val="00C47FBA"/>
    <w:rsid w:val="00C52211"/>
    <w:rsid w:val="00C567D9"/>
    <w:rsid w:val="00C576CB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C739C"/>
    <w:rsid w:val="00CE09E8"/>
    <w:rsid w:val="00D057B8"/>
    <w:rsid w:val="00D133A8"/>
    <w:rsid w:val="00D247AB"/>
    <w:rsid w:val="00D307E8"/>
    <w:rsid w:val="00D34329"/>
    <w:rsid w:val="00D3751B"/>
    <w:rsid w:val="00D4000C"/>
    <w:rsid w:val="00D77D0F"/>
    <w:rsid w:val="00D802FA"/>
    <w:rsid w:val="00D85136"/>
    <w:rsid w:val="00D95424"/>
    <w:rsid w:val="00D9570C"/>
    <w:rsid w:val="00DA54F6"/>
    <w:rsid w:val="00DA6173"/>
    <w:rsid w:val="00DB0237"/>
    <w:rsid w:val="00DB2C98"/>
    <w:rsid w:val="00DD618B"/>
    <w:rsid w:val="00DD76D5"/>
    <w:rsid w:val="00DE1E7B"/>
    <w:rsid w:val="00DE3B0C"/>
    <w:rsid w:val="00DE418E"/>
    <w:rsid w:val="00DF1128"/>
    <w:rsid w:val="00DF3CA6"/>
    <w:rsid w:val="00DF6629"/>
    <w:rsid w:val="00DF6F27"/>
    <w:rsid w:val="00E01948"/>
    <w:rsid w:val="00E12D43"/>
    <w:rsid w:val="00E17A8F"/>
    <w:rsid w:val="00E21DD3"/>
    <w:rsid w:val="00E22834"/>
    <w:rsid w:val="00E308F1"/>
    <w:rsid w:val="00E33C8F"/>
    <w:rsid w:val="00E40EE6"/>
    <w:rsid w:val="00E43D8A"/>
    <w:rsid w:val="00E46D0F"/>
    <w:rsid w:val="00E4778B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D1C3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F337D"/>
  <w15:chartTrackingRefBased/>
  <w15:docId w15:val="{385591E7-B79C-4021-9009-FD5FC085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link w:val="32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0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4E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4E5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2ADF-B71E-410C-90FB-F685F9C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4-12-18T13:11:00Z</cp:lastPrinted>
  <dcterms:created xsi:type="dcterms:W3CDTF">2024-12-23T11:49:00Z</dcterms:created>
  <dcterms:modified xsi:type="dcterms:W3CDTF">2024-12-23T11:49:00Z</dcterms:modified>
</cp:coreProperties>
</file>